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C71C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2E7C342C" w14:textId="77777777" w:rsidR="004A4EC9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</w:p>
    <w:p w14:paraId="6DEA3BE5" w14:textId="77777777"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障害児</w:t>
      </w:r>
      <w:r>
        <w:rPr>
          <w:rFonts w:asciiTheme="majorEastAsia" w:eastAsiaTheme="majorEastAsia" w:hAnsiTheme="majorEastAsia" w:cs="ＭＳ 明朝"/>
          <w:sz w:val="24"/>
        </w:rPr>
        <w:t>保育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14:paraId="4E08BE12" w14:textId="77777777"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4070985F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14:paraId="3A925A91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1BA92F4A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2112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2112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4487EFB7" w14:textId="77777777"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14:paraId="2E042469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FF59D51" w14:textId="77777777"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14:paraId="3CA13013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0EBE284A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703689">
        <w:rPr>
          <w:rFonts w:asciiTheme="majorEastAsia" w:eastAsiaTheme="majorEastAsia" w:hAnsiTheme="majorEastAsia" w:hint="eastAsia"/>
          <w:sz w:val="20"/>
        </w:rPr>
        <w:t>障害の理解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4AE0B5F6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1C5B20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AC75F20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9B18851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154583B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98FDFA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1DA3AD4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9A560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C0FA085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2E8DEF6D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703689">
        <w:rPr>
          <w:rFonts w:asciiTheme="majorEastAsia" w:eastAsiaTheme="majorEastAsia" w:hAnsiTheme="majorEastAsia" w:hint="eastAsia"/>
          <w:sz w:val="20"/>
        </w:rPr>
        <w:t>障害児保育の環境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6E2B7BAC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26EBA9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6888A39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34680D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23A6D0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2B7BD6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0E76F5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5666E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9A72D3B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D7EF4FE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703689">
        <w:rPr>
          <w:rFonts w:asciiTheme="majorEastAsia" w:eastAsiaTheme="majorEastAsia" w:hAnsiTheme="majorEastAsia" w:hint="eastAsia"/>
          <w:sz w:val="20"/>
        </w:rPr>
        <w:t>障害児の発達の援助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4B45D309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995D5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00BC2D6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0BDE51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62E6BF4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E3E46C8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70EBC0A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04EE0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B50D594" w14:textId="77777777"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371E51AD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21303B8E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2698B08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36078095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703689">
        <w:rPr>
          <w:rFonts w:asciiTheme="majorEastAsia" w:eastAsiaTheme="majorEastAsia" w:hAnsiTheme="majorEastAsia" w:hint="eastAsia"/>
          <w:sz w:val="20"/>
        </w:rPr>
        <w:t>家庭及び関係機関との連携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2372A722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DCA354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979E4A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082801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F421263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445A7C5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E3F1DF3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82BA4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66CD849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8B2164E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703689">
        <w:rPr>
          <w:rFonts w:asciiTheme="majorEastAsia" w:eastAsiaTheme="majorEastAsia" w:hAnsiTheme="majorEastAsia" w:hint="eastAsia"/>
          <w:sz w:val="20"/>
        </w:rPr>
        <w:t>障害児保育の指導計画、記録及び評価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59B15B66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0E6124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2A0E9D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0C302D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FB9E4D8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237BF7C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1A29572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D026A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254BF056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D4FD660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71F1DE90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E0177D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1FFD114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F43771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66C97BA5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E04BCBE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70808C8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952BD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1A45BE9E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00AE84B3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42257D93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334F533C" w14:textId="77777777"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14:paraId="0538FA25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75E10CA5" w14:textId="77777777" w:rsidR="004A4EC9" w:rsidRPr="003F5824" w:rsidRDefault="004A4EC9" w:rsidP="004A4EC9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14:paraId="55AF006A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35AFC0B2" w14:textId="77777777" w:rsidR="004A4EC9" w:rsidRDefault="004A4EC9" w:rsidP="004A4EC9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32802C81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7A382168" w14:textId="77777777" w:rsidR="004A4EC9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施設・事業所名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14:paraId="56669D19" w14:textId="77777777" w:rsidR="004A4EC9" w:rsidRPr="003F5824" w:rsidRDefault="004A4EC9" w:rsidP="004A4EC9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14:paraId="39A5ADE9" w14:textId="08E16F6C" w:rsidR="004A4EC9" w:rsidRPr="003F5824" w:rsidRDefault="004A4EC9" w:rsidP="00463FE5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代表者職・氏名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240D97B7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388219AD" w14:textId="77777777" w:rsid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C75A" w14:textId="77777777" w:rsidR="00117EAE" w:rsidRDefault="00117EAE" w:rsidP="00117EAE">
      <w:r>
        <w:separator/>
      </w:r>
    </w:p>
  </w:endnote>
  <w:endnote w:type="continuationSeparator" w:id="0">
    <w:p w14:paraId="0E4A0838" w14:textId="77777777"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E5A6" w14:textId="77777777" w:rsidR="00117EAE" w:rsidRDefault="00117EAE" w:rsidP="00117EAE">
      <w:r>
        <w:separator/>
      </w:r>
    </w:p>
  </w:footnote>
  <w:footnote w:type="continuationSeparator" w:id="0">
    <w:p w14:paraId="18EDFD99" w14:textId="77777777"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52"/>
    <w:rsid w:val="000448B1"/>
    <w:rsid w:val="000C235F"/>
    <w:rsid w:val="000C57BF"/>
    <w:rsid w:val="000D0A8E"/>
    <w:rsid w:val="00117EAE"/>
    <w:rsid w:val="00140275"/>
    <w:rsid w:val="002A31F9"/>
    <w:rsid w:val="00350448"/>
    <w:rsid w:val="003F5824"/>
    <w:rsid w:val="00463FE5"/>
    <w:rsid w:val="004A4EC9"/>
    <w:rsid w:val="004F5E94"/>
    <w:rsid w:val="005162CB"/>
    <w:rsid w:val="005A3076"/>
    <w:rsid w:val="006666D3"/>
    <w:rsid w:val="00673C74"/>
    <w:rsid w:val="00703689"/>
    <w:rsid w:val="007B1E89"/>
    <w:rsid w:val="00816DD4"/>
    <w:rsid w:val="00982AF7"/>
    <w:rsid w:val="009C20CC"/>
    <w:rsid w:val="00AA3ADD"/>
    <w:rsid w:val="00CB44FC"/>
    <w:rsid w:val="00EA42DE"/>
    <w:rsid w:val="00EB40C6"/>
    <w:rsid w:val="00EE4F52"/>
    <w:rsid w:val="00F4587A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2CDC9E"/>
  <w15:docId w15:val="{5E071C19-573A-4D7F-88F4-D261750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66D6-3019-4A43-A55D-7CD7C3F9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村　莉玲</cp:lastModifiedBy>
  <cp:revision>3</cp:revision>
  <cp:lastPrinted>2018-01-30T01:09:00Z</cp:lastPrinted>
  <dcterms:created xsi:type="dcterms:W3CDTF">2022-06-03T00:58:00Z</dcterms:created>
  <dcterms:modified xsi:type="dcterms:W3CDTF">2022-06-03T01:03:00Z</dcterms:modified>
</cp:coreProperties>
</file>